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AE" w:rsidRPr="00883368" w:rsidRDefault="000407AE" w:rsidP="00A541E5">
      <w:pPr>
        <w:pStyle w:val="Tekstpodstawowy31"/>
        <w:jc w:val="right"/>
        <w:rPr>
          <w:b w:val="0"/>
          <w:i/>
          <w:sz w:val="22"/>
          <w:szCs w:val="22"/>
        </w:rPr>
      </w:pPr>
    </w:p>
    <w:p w:rsidR="000407AE" w:rsidRPr="00883368" w:rsidRDefault="00226A2E" w:rsidP="003F5032">
      <w:pPr>
        <w:pStyle w:val="Tekstpodstawowy31"/>
        <w:jc w:val="right"/>
        <w:rPr>
          <w:b w:val="0"/>
          <w:i/>
          <w:sz w:val="22"/>
          <w:szCs w:val="22"/>
        </w:rPr>
      </w:pPr>
      <w:r w:rsidRPr="00883368">
        <w:rPr>
          <w:b w:val="0"/>
          <w:i/>
          <w:sz w:val="22"/>
          <w:szCs w:val="22"/>
        </w:rPr>
        <w:t>Załącznik nr 3</w:t>
      </w:r>
    </w:p>
    <w:p w:rsidR="00472C23" w:rsidRDefault="00472C23" w:rsidP="00A541E5">
      <w:pPr>
        <w:pStyle w:val="Tekstpodstawowy31"/>
        <w:jc w:val="both"/>
        <w:rPr>
          <w:rFonts w:ascii="Calibri" w:hAnsi="Calibri" w:cs="Arial"/>
          <w:b w:val="0"/>
          <w:sz w:val="22"/>
          <w:szCs w:val="22"/>
        </w:rPr>
      </w:pPr>
    </w:p>
    <w:p w:rsidR="00D172FC" w:rsidRPr="00883368" w:rsidRDefault="00D172FC" w:rsidP="00A541E5">
      <w:pPr>
        <w:pStyle w:val="Tekstpodstawowy31"/>
        <w:jc w:val="both"/>
        <w:rPr>
          <w:rFonts w:ascii="Calibri" w:hAnsi="Calibri" w:cs="Arial"/>
          <w:b w:val="0"/>
          <w:sz w:val="22"/>
          <w:szCs w:val="22"/>
        </w:rPr>
      </w:pPr>
    </w:p>
    <w:p w:rsidR="00A541E5" w:rsidRPr="00C81C9D" w:rsidRDefault="00A541E5" w:rsidP="00A541E5">
      <w:pPr>
        <w:jc w:val="center"/>
        <w:rPr>
          <w:sz w:val="28"/>
          <w:szCs w:val="22"/>
        </w:rPr>
      </w:pPr>
      <w:r w:rsidRPr="00C81C9D">
        <w:rPr>
          <w:sz w:val="28"/>
          <w:szCs w:val="22"/>
        </w:rPr>
        <w:t>ISTOTNE POSTANOWIENIA UMOWY</w:t>
      </w:r>
    </w:p>
    <w:p w:rsidR="00A541E5" w:rsidRPr="00883368" w:rsidRDefault="00A541E5" w:rsidP="00A541E5">
      <w:pPr>
        <w:jc w:val="both"/>
        <w:rPr>
          <w:rFonts w:ascii="Calibri" w:hAnsi="Calibri" w:cs="Arial"/>
          <w:sz w:val="22"/>
          <w:szCs w:val="22"/>
        </w:rPr>
      </w:pPr>
    </w:p>
    <w:p w:rsidR="000407AE" w:rsidRPr="00883368" w:rsidRDefault="000407AE" w:rsidP="00A541E5">
      <w:pPr>
        <w:jc w:val="both"/>
        <w:rPr>
          <w:rFonts w:ascii="Calibri" w:hAnsi="Calibri" w:cs="Arial"/>
          <w:sz w:val="22"/>
          <w:szCs w:val="22"/>
        </w:rPr>
      </w:pPr>
    </w:p>
    <w:p w:rsidR="00A541E5" w:rsidRPr="00883368" w:rsidRDefault="00A541E5" w:rsidP="00A541E5">
      <w:pPr>
        <w:jc w:val="center"/>
      </w:pPr>
      <w:r w:rsidRPr="00883368">
        <w:t>§ 1</w:t>
      </w:r>
    </w:p>
    <w:p w:rsidR="008016F5" w:rsidRPr="0042742C"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42742C" w:rsidRPr="00883368" w:rsidRDefault="0042742C" w:rsidP="0042742C">
      <w:pPr>
        <w:pStyle w:val="Zwykytekst"/>
        <w:ind w:left="426"/>
        <w:jc w:val="both"/>
        <w:rPr>
          <w:rFonts w:ascii="Times New Roman" w:hAnsi="Times New Roman"/>
          <w:bCs/>
          <w:sz w:val="24"/>
          <w:szCs w:val="24"/>
        </w:rPr>
      </w:pPr>
    </w:p>
    <w:p w:rsidR="009851F1" w:rsidRDefault="009851F1" w:rsidP="00A541E5">
      <w:pPr>
        <w:pStyle w:val="Zwykytekst"/>
        <w:tabs>
          <w:tab w:val="left" w:pos="708"/>
        </w:tabs>
        <w:jc w:val="center"/>
        <w:outlineLvl w:val="0"/>
        <w:rPr>
          <w:rFonts w:ascii="Times New Roman" w:hAnsi="Times New Roman"/>
          <w:sz w:val="24"/>
          <w:szCs w:val="24"/>
          <w:u w:val="single"/>
        </w:rPr>
      </w:pPr>
      <w:r w:rsidRPr="00842457">
        <w:rPr>
          <w:rFonts w:ascii="Times New Roman" w:hAnsi="Times New Roman"/>
          <w:sz w:val="24"/>
          <w:szCs w:val="24"/>
          <w:u w:val="single"/>
        </w:rPr>
        <w:t>„</w:t>
      </w:r>
      <w:r w:rsidR="005F1706">
        <w:rPr>
          <w:rFonts w:ascii="Times New Roman" w:hAnsi="Times New Roman"/>
          <w:sz w:val="24"/>
          <w:szCs w:val="24"/>
          <w:u w:val="single"/>
        </w:rPr>
        <w:t>Remont boiska wielofunkcyjnego oraz konserwacja boiska o nawierzchni ze sztucznej trawy w Zespole Szkół w Wołominie przy ul. Legionów 85</w:t>
      </w:r>
      <w:r w:rsidRPr="00842457">
        <w:rPr>
          <w:rFonts w:ascii="Times New Roman" w:hAnsi="Times New Roman"/>
          <w:sz w:val="24"/>
          <w:szCs w:val="24"/>
          <w:u w:val="single"/>
        </w:rPr>
        <w:t>”</w:t>
      </w:r>
    </w:p>
    <w:p w:rsidR="00842457" w:rsidRPr="00842457" w:rsidRDefault="00842457" w:rsidP="00A541E5">
      <w:pPr>
        <w:pStyle w:val="Zwykytekst"/>
        <w:tabs>
          <w:tab w:val="left" w:pos="708"/>
        </w:tabs>
        <w:jc w:val="center"/>
        <w:outlineLvl w:val="0"/>
        <w:rPr>
          <w:rFonts w:ascii="Times New Roman" w:hAnsi="Times New Roman"/>
          <w:sz w:val="24"/>
          <w:szCs w:val="24"/>
          <w:u w:val="single"/>
        </w:rPr>
      </w:pPr>
    </w:p>
    <w:p w:rsidR="00000000" w:rsidDel="00295514" w:rsidRDefault="003961F5">
      <w:pPr>
        <w:pStyle w:val="Zwykytekst1"/>
        <w:jc w:val="both"/>
        <w:rPr>
          <w:del w:id="0" w:author="Lenovo User" w:date="2017-05-10T12:59:00Z"/>
          <w:rFonts w:ascii="Times New Roman" w:hAnsi="Times New Roman"/>
          <w:sz w:val="24"/>
          <w:szCs w:val="24"/>
        </w:rPr>
      </w:pPr>
      <w:r w:rsidRPr="0053086E">
        <w:rPr>
          <w:rFonts w:ascii="Times New Roman" w:hAnsi="Times New Roman"/>
          <w:sz w:val="24"/>
          <w:szCs w:val="24"/>
        </w:rPr>
        <w:t xml:space="preserve">2.    </w:t>
      </w:r>
      <w:r w:rsidR="005D7005" w:rsidRPr="0053086E">
        <w:rPr>
          <w:rFonts w:ascii="Times New Roman" w:hAnsi="Times New Roman"/>
          <w:sz w:val="24"/>
          <w:szCs w:val="24"/>
        </w:rPr>
        <w:t>W ramach zamówienia Wykonawca ma przeprowadzić</w:t>
      </w:r>
      <w:r w:rsidR="0053086E">
        <w:rPr>
          <w:rFonts w:ascii="Times New Roman" w:hAnsi="Times New Roman"/>
          <w:sz w:val="24"/>
          <w:szCs w:val="24"/>
        </w:rPr>
        <w:t>:</w:t>
      </w:r>
      <w:r w:rsidR="005D7005" w:rsidRPr="0053086E">
        <w:rPr>
          <w:rFonts w:ascii="Times New Roman" w:hAnsi="Times New Roman"/>
          <w:sz w:val="24"/>
          <w:szCs w:val="24"/>
        </w:rPr>
        <w:t xml:space="preserve"> </w:t>
      </w:r>
      <w:r w:rsidR="0053086E">
        <w:rPr>
          <w:rFonts w:ascii="Times New Roman" w:hAnsi="Times New Roman"/>
          <w:sz w:val="24"/>
          <w:szCs w:val="24"/>
        </w:rPr>
        <w:t xml:space="preserve">                                                  </w:t>
      </w:r>
    </w:p>
    <w:p w:rsidR="00000000" w:rsidRDefault="0053086E">
      <w:pPr>
        <w:pStyle w:val="Zwykytekst1"/>
        <w:jc w:val="both"/>
        <w:rPr>
          <w:rFonts w:ascii="Times New Roman" w:hAnsi="Times New Roman"/>
          <w:sz w:val="24"/>
          <w:szCs w:val="24"/>
        </w:rPr>
      </w:pPr>
      <w:r>
        <w:rPr>
          <w:rFonts w:ascii="Times New Roman" w:hAnsi="Times New Roman"/>
          <w:sz w:val="24"/>
          <w:szCs w:val="24"/>
        </w:rPr>
        <w:t xml:space="preserve"> </w:t>
      </w:r>
      <w:r w:rsidRPr="0053086E">
        <w:rPr>
          <w:rFonts w:ascii="Times New Roman" w:hAnsi="Times New Roman"/>
          <w:sz w:val="24"/>
          <w:szCs w:val="24"/>
        </w:rPr>
        <w:t>1)</w:t>
      </w:r>
      <w:r w:rsidR="005F1706" w:rsidRPr="0053086E">
        <w:rPr>
          <w:rFonts w:ascii="Times New Roman" w:hAnsi="Times New Roman"/>
          <w:sz w:val="24"/>
          <w:szCs w:val="24"/>
        </w:rPr>
        <w:t>Remont boiska wielofunkcyjnego (30x44) polega</w:t>
      </w:r>
      <w:r w:rsidR="00D74721">
        <w:rPr>
          <w:rFonts w:ascii="Times New Roman" w:hAnsi="Times New Roman"/>
          <w:sz w:val="24"/>
          <w:szCs w:val="24"/>
        </w:rPr>
        <w:t>jący</w:t>
      </w:r>
      <w:r w:rsidR="005F1706" w:rsidRPr="0053086E">
        <w:rPr>
          <w:rFonts w:ascii="Times New Roman" w:hAnsi="Times New Roman"/>
          <w:sz w:val="24"/>
          <w:szCs w:val="24"/>
        </w:rPr>
        <w:t xml:space="preserve"> na:</w:t>
      </w:r>
    </w:p>
    <w:p w:rsidR="00000000" w:rsidRDefault="009F42E4">
      <w:pPr>
        <w:pStyle w:val="Zwykytekst1"/>
        <w:jc w:val="both"/>
        <w:rPr>
          <w:rFonts w:ascii="Times New Roman" w:hAnsi="Times New Roman"/>
          <w:sz w:val="24"/>
          <w:szCs w:val="24"/>
        </w:rPr>
      </w:pPr>
      <w:r>
        <w:rPr>
          <w:rFonts w:ascii="Times New Roman" w:hAnsi="Times New Roman"/>
          <w:sz w:val="24"/>
          <w:szCs w:val="24"/>
        </w:rPr>
        <w:t xml:space="preserve">a) oczyszczenie nawierzchni, </w:t>
      </w:r>
    </w:p>
    <w:p w:rsidR="00000000" w:rsidRDefault="009F42E4">
      <w:pPr>
        <w:pStyle w:val="Zwykytekst1"/>
        <w:jc w:val="both"/>
        <w:rPr>
          <w:rFonts w:ascii="Times New Roman" w:hAnsi="Times New Roman"/>
          <w:sz w:val="24"/>
          <w:szCs w:val="24"/>
        </w:rPr>
      </w:pPr>
      <w:r>
        <w:rPr>
          <w:rFonts w:ascii="Times New Roman" w:hAnsi="Times New Roman"/>
          <w:sz w:val="24"/>
          <w:szCs w:val="24"/>
        </w:rPr>
        <w:t>b) naprawie pęknięć i ubytków metodą schodkową (wycięcie uszkodzonej powierzchni do podbudowy tłuczniowej, zagęszczenie tejże podbudowy, ułożenie kolejno poszczególnych warstw (</w:t>
      </w:r>
      <w:proofErr w:type="spellStart"/>
      <w:r>
        <w:rPr>
          <w:rFonts w:ascii="Times New Roman" w:hAnsi="Times New Roman"/>
          <w:sz w:val="24"/>
          <w:szCs w:val="24"/>
        </w:rPr>
        <w:t>ET,SBR</w:t>
      </w:r>
      <w:proofErr w:type="spellEnd"/>
      <w:r>
        <w:rPr>
          <w:rFonts w:ascii="Times New Roman" w:hAnsi="Times New Roman"/>
          <w:sz w:val="24"/>
          <w:szCs w:val="24"/>
        </w:rPr>
        <w:t xml:space="preserve">) z zakładką min. 5 </w:t>
      </w:r>
      <w:proofErr w:type="spellStart"/>
      <w:r>
        <w:rPr>
          <w:rFonts w:ascii="Times New Roman" w:hAnsi="Times New Roman"/>
          <w:sz w:val="24"/>
          <w:szCs w:val="24"/>
        </w:rPr>
        <w:t>cm</w:t>
      </w:r>
      <w:proofErr w:type="spellEnd"/>
      <w:r>
        <w:rPr>
          <w:rFonts w:ascii="Times New Roman" w:hAnsi="Times New Roman"/>
          <w:sz w:val="24"/>
          <w:szCs w:val="24"/>
        </w:rPr>
        <w:t>.</w:t>
      </w:r>
      <w:r w:rsidR="00D74721">
        <w:rPr>
          <w:rFonts w:ascii="Times New Roman" w:hAnsi="Times New Roman"/>
          <w:sz w:val="24"/>
          <w:szCs w:val="24"/>
        </w:rPr>
        <w:t>, mając świadomość, iż</w:t>
      </w:r>
      <w:r w:rsidRPr="006B1CBD">
        <w:rPr>
          <w:rFonts w:ascii="Times New Roman" w:hAnsi="Times New Roman"/>
          <w:sz w:val="24"/>
          <w:szCs w:val="24"/>
        </w:rPr>
        <w:t xml:space="preserve"> w niektórych miejscach warstwa SBR dochodzi do 2-3 cm</w:t>
      </w:r>
      <w:r w:rsidR="00D74721">
        <w:rPr>
          <w:rFonts w:ascii="Times New Roman" w:hAnsi="Times New Roman"/>
          <w:sz w:val="24"/>
          <w:szCs w:val="24"/>
        </w:rPr>
        <w:t>,</w:t>
      </w:r>
    </w:p>
    <w:p w:rsidR="00000000" w:rsidRDefault="009F42E4">
      <w:pPr>
        <w:pStyle w:val="Zwykytekst1"/>
        <w:jc w:val="both"/>
        <w:rPr>
          <w:rFonts w:ascii="Times New Roman" w:hAnsi="Times New Roman"/>
          <w:sz w:val="24"/>
          <w:szCs w:val="24"/>
        </w:rPr>
      </w:pPr>
      <w:r>
        <w:rPr>
          <w:rFonts w:ascii="Times New Roman" w:hAnsi="Times New Roman"/>
          <w:sz w:val="24"/>
          <w:szCs w:val="24"/>
        </w:rPr>
        <w:t xml:space="preserve">c) </w:t>
      </w:r>
      <w:r w:rsidRPr="005B0234">
        <w:rPr>
          <w:rFonts w:ascii="Times New Roman" w:hAnsi="Times New Roman"/>
          <w:sz w:val="24"/>
          <w:szCs w:val="24"/>
        </w:rPr>
        <w:t>Wypełnienie masą żywiczną szczelin między nawierzchnią a obrzeżami boiska</w:t>
      </w:r>
      <w:r w:rsidR="00D74721">
        <w:rPr>
          <w:rFonts w:ascii="Times New Roman" w:hAnsi="Times New Roman"/>
          <w:sz w:val="24"/>
          <w:szCs w:val="24"/>
        </w:rPr>
        <w:t>,</w:t>
      </w:r>
    </w:p>
    <w:p w:rsidR="00000000" w:rsidRDefault="009F42E4">
      <w:pPr>
        <w:pStyle w:val="Zwykytekst1"/>
        <w:jc w:val="both"/>
        <w:rPr>
          <w:rFonts w:ascii="Times New Roman" w:hAnsi="Times New Roman"/>
          <w:sz w:val="24"/>
          <w:szCs w:val="24"/>
        </w:rPr>
      </w:pPr>
      <w:r>
        <w:rPr>
          <w:rFonts w:ascii="Times New Roman" w:hAnsi="Times New Roman"/>
          <w:sz w:val="24"/>
          <w:szCs w:val="24"/>
        </w:rPr>
        <w:t xml:space="preserve">d) </w:t>
      </w:r>
      <w:r w:rsidRPr="005B0234">
        <w:rPr>
          <w:rFonts w:ascii="Times New Roman" w:hAnsi="Times New Roman"/>
          <w:sz w:val="24"/>
          <w:szCs w:val="24"/>
        </w:rPr>
        <w:t xml:space="preserve">Naniesienie warstwy </w:t>
      </w:r>
      <w:r>
        <w:rPr>
          <w:rFonts w:ascii="Times New Roman" w:hAnsi="Times New Roman"/>
          <w:sz w:val="24"/>
          <w:szCs w:val="24"/>
        </w:rPr>
        <w:t>gruntującej na całą powierzchnię boiska.</w:t>
      </w:r>
      <w:r w:rsidRPr="005B0234">
        <w:rPr>
          <w:rFonts w:ascii="Times New Roman" w:hAnsi="Times New Roman"/>
          <w:sz w:val="24"/>
          <w:szCs w:val="24"/>
        </w:rPr>
        <w:t xml:space="preserve"> Naniesienie metodą natryskową – dwu-warstwową, przy użyciu granulatu EPDM 0.5 – 1.5, warstwy wierzchniej boiska w kolorze czerwonym. Łączna grubość warstwy</w:t>
      </w:r>
      <w:r>
        <w:rPr>
          <w:rFonts w:ascii="Times New Roman" w:hAnsi="Times New Roman"/>
          <w:sz w:val="24"/>
          <w:szCs w:val="24"/>
        </w:rPr>
        <w:t xml:space="preserve"> – ok. </w:t>
      </w:r>
      <w:r w:rsidRPr="005B0234">
        <w:rPr>
          <w:rFonts w:ascii="Times New Roman" w:hAnsi="Times New Roman"/>
          <w:sz w:val="24"/>
          <w:szCs w:val="24"/>
        </w:rPr>
        <w:t>3 mm</w:t>
      </w:r>
      <w:r w:rsidR="00D74721">
        <w:rPr>
          <w:rFonts w:ascii="Times New Roman" w:hAnsi="Times New Roman"/>
          <w:sz w:val="24"/>
          <w:szCs w:val="24"/>
        </w:rPr>
        <w:t>,</w:t>
      </w:r>
      <w:r w:rsidR="00D74721" w:rsidRPr="005B0234">
        <w:rPr>
          <w:rFonts w:ascii="Times New Roman" w:hAnsi="Times New Roman"/>
          <w:sz w:val="24"/>
          <w:szCs w:val="24"/>
        </w:rPr>
        <w:t xml:space="preserve"> </w:t>
      </w:r>
      <w:r w:rsidR="00D74721">
        <w:rPr>
          <w:rFonts w:ascii="Times New Roman" w:hAnsi="Times New Roman"/>
          <w:sz w:val="24"/>
          <w:szCs w:val="24"/>
        </w:rPr>
        <w:t xml:space="preserve">mając świadomość, iż </w:t>
      </w:r>
      <w:r w:rsidRPr="005B0234">
        <w:rPr>
          <w:rFonts w:ascii="Times New Roman" w:hAnsi="Times New Roman"/>
          <w:sz w:val="24"/>
          <w:szCs w:val="24"/>
        </w:rPr>
        <w:t>ze względów bezpieczeństwa (bliskie położenie parkingu</w:t>
      </w:r>
      <w:r>
        <w:rPr>
          <w:rFonts w:ascii="Times New Roman" w:hAnsi="Times New Roman"/>
          <w:sz w:val="24"/>
          <w:szCs w:val="24"/>
        </w:rPr>
        <w:t xml:space="preserve"> oraz elewacji budynku</w:t>
      </w:r>
      <w:r w:rsidRPr="005B0234">
        <w:rPr>
          <w:rFonts w:ascii="Times New Roman" w:hAnsi="Times New Roman"/>
          <w:sz w:val="24"/>
          <w:szCs w:val="24"/>
        </w:rPr>
        <w:t>) podczas wykonywania warstw natryskowych należy zabezpieczyć ogrodzenie boiska</w:t>
      </w:r>
      <w:r w:rsidR="00D74721">
        <w:rPr>
          <w:rFonts w:ascii="Times New Roman" w:hAnsi="Times New Roman"/>
          <w:sz w:val="24"/>
          <w:szCs w:val="24"/>
        </w:rPr>
        <w:t>,</w:t>
      </w:r>
    </w:p>
    <w:p w:rsidR="009F42E4" w:rsidRDefault="009F42E4" w:rsidP="009F42E4">
      <w:pPr>
        <w:pStyle w:val="Zwykytekst1"/>
        <w:rPr>
          <w:rFonts w:ascii="Times New Roman" w:hAnsi="Times New Roman"/>
          <w:sz w:val="24"/>
          <w:szCs w:val="24"/>
        </w:rPr>
      </w:pPr>
      <w:r>
        <w:rPr>
          <w:rFonts w:ascii="Times New Roman" w:hAnsi="Times New Roman"/>
          <w:sz w:val="24"/>
          <w:szCs w:val="24"/>
        </w:rPr>
        <w:t xml:space="preserve">e) </w:t>
      </w:r>
      <w:r w:rsidRPr="00F9009E">
        <w:rPr>
          <w:rFonts w:ascii="Times New Roman" w:hAnsi="Times New Roman"/>
          <w:sz w:val="24"/>
          <w:szCs w:val="24"/>
        </w:rPr>
        <w:t>Malowanie linii boiska wielofunkcyjnego (piłka ręczna, 2 x siatkówka, 2 x koszykówka,  tenis ziemny). Malowanie linie farbami poliuretanowymi metodą natrysku</w:t>
      </w:r>
      <w:r w:rsidR="00D74721">
        <w:rPr>
          <w:rFonts w:ascii="Times New Roman" w:hAnsi="Times New Roman"/>
          <w:sz w:val="24"/>
          <w:szCs w:val="24"/>
        </w:rPr>
        <w:t>;</w:t>
      </w:r>
    </w:p>
    <w:p w:rsidR="00FF60EB" w:rsidRDefault="0053086E" w:rsidP="009F63D1">
      <w:pPr>
        <w:jc w:val="both"/>
      </w:pPr>
      <w:r>
        <w:t>2)</w:t>
      </w:r>
      <w:r w:rsidR="005F1706">
        <w:t xml:space="preserve">Konserwacja boiska ze sztucznej trawy (62x30): </w:t>
      </w:r>
      <w:r w:rsidR="005F1706" w:rsidRPr="00A57E2B">
        <w:t>Oczyszczenie</w:t>
      </w:r>
      <w:r w:rsidR="005F1706">
        <w:t xml:space="preserve"> mechaniczne nawierzchni boiska; </w:t>
      </w:r>
      <w:r w:rsidR="005F1706" w:rsidRPr="00A57E2B">
        <w:t>Naprawa i podklejenie uszkodzonych miejsc nawierzchni</w:t>
      </w:r>
      <w:r w:rsidR="005F1706">
        <w:t xml:space="preserve">; </w:t>
      </w:r>
      <w:r w:rsidR="005F1706" w:rsidRPr="00A57E2B">
        <w:t xml:space="preserve">Podniesienie źdźbła trawy, dostarczenie i równomierne dosypanie granulatu SBR o frakcji 1-3 mm; </w:t>
      </w:r>
      <w:r w:rsidR="005F1706">
        <w:t>rozprowadzenie granulatu przy uż</w:t>
      </w:r>
      <w:r w:rsidR="005F1706" w:rsidRPr="00A57E2B">
        <w:t>yciu specjalistycznego sprzętu do konserwacji piłkarskich nawierzchni syntetycznych.</w:t>
      </w:r>
      <w:r w:rsidR="005F1706">
        <w:t xml:space="preserve"> </w:t>
      </w:r>
    </w:p>
    <w:p w:rsidR="00C55580" w:rsidRPr="00883368" w:rsidRDefault="00C55580" w:rsidP="007630F7">
      <w:pPr>
        <w:pStyle w:val="Zwykytekst1"/>
        <w:spacing w:line="276" w:lineRule="auto"/>
        <w:jc w:val="both"/>
        <w:rPr>
          <w:rFonts w:ascii="Times New Roman" w:hAnsi="Times New Roman"/>
          <w:sz w:val="24"/>
          <w:szCs w:val="24"/>
        </w:rPr>
      </w:pPr>
    </w:p>
    <w:p w:rsidR="00A541E5" w:rsidRPr="00883368" w:rsidRDefault="00A541E5" w:rsidP="007630F7">
      <w:pPr>
        <w:pStyle w:val="Zwykytekst2"/>
        <w:tabs>
          <w:tab w:val="left" w:pos="708"/>
        </w:tabs>
        <w:jc w:val="center"/>
        <w:rPr>
          <w:rFonts w:ascii="Times New Roman" w:hAnsi="Times New Roman"/>
          <w:sz w:val="24"/>
          <w:szCs w:val="24"/>
        </w:rPr>
      </w:pPr>
      <w:r w:rsidRPr="00883368">
        <w:rPr>
          <w:rFonts w:ascii="Times New Roman" w:hAnsi="Times New Roman"/>
          <w:sz w:val="24"/>
          <w:szCs w:val="24"/>
        </w:rPr>
        <w:t>§ 2</w:t>
      </w:r>
    </w:p>
    <w:p w:rsidR="00790DDF" w:rsidRPr="00187296" w:rsidRDefault="00790DDF" w:rsidP="00187296">
      <w:pPr>
        <w:pStyle w:val="Zwykytekst1"/>
        <w:numPr>
          <w:ilvl w:val="0"/>
          <w:numId w:val="40"/>
        </w:numPr>
        <w:spacing w:line="276" w:lineRule="auto"/>
        <w:rPr>
          <w:rFonts w:ascii="Times New Roman" w:hAnsi="Times New Roman"/>
          <w:w w:val="101"/>
          <w:sz w:val="24"/>
          <w:szCs w:val="24"/>
        </w:rPr>
      </w:pPr>
      <w:r w:rsidRPr="00883368">
        <w:rPr>
          <w:rFonts w:ascii="Times New Roman" w:hAnsi="Times New Roman"/>
          <w:sz w:val="24"/>
          <w:szCs w:val="24"/>
        </w:rPr>
        <w:t xml:space="preserve">Termin realizacji zamówienia: </w:t>
      </w:r>
      <w:r w:rsidR="005F1706">
        <w:rPr>
          <w:rFonts w:ascii="Times New Roman" w:hAnsi="Times New Roman"/>
          <w:sz w:val="24"/>
          <w:szCs w:val="24"/>
        </w:rPr>
        <w:t>21 dni od daty podpisania umowy.</w:t>
      </w:r>
    </w:p>
    <w:p w:rsidR="00187296" w:rsidRPr="00187296" w:rsidRDefault="00187296" w:rsidP="00187296">
      <w:pPr>
        <w:pStyle w:val="Akapitzlist"/>
        <w:numPr>
          <w:ilvl w:val="0"/>
          <w:numId w:val="40"/>
        </w:numPr>
        <w:rPr>
          <w:iCs/>
        </w:rPr>
      </w:pPr>
      <w:r w:rsidRPr="00187296">
        <w:rPr>
          <w:iCs/>
        </w:rPr>
        <w:t>Zmiana terminu zakończenia realizacji przedmiotu zamówienia może nastąpić w przypadku:</w:t>
      </w:r>
    </w:p>
    <w:p w:rsidR="00187296" w:rsidRPr="00187296" w:rsidRDefault="00187296" w:rsidP="00187296">
      <w:pPr>
        <w:pStyle w:val="Akapitzlist"/>
        <w:rPr>
          <w:iCs/>
        </w:rPr>
      </w:pPr>
      <w:r w:rsidRPr="00187296">
        <w:rPr>
          <w:iCs/>
        </w:rPr>
        <w:t>-</w:t>
      </w:r>
      <w:r w:rsidR="00A74543">
        <w:rPr>
          <w:iCs/>
        </w:rPr>
        <w:t xml:space="preserve"> </w:t>
      </w:r>
      <w:r w:rsidRPr="00187296">
        <w:rPr>
          <w:iCs/>
        </w:rPr>
        <w:t xml:space="preserve">realizacji </w:t>
      </w:r>
      <w:r w:rsidR="00EB7983" w:rsidRPr="00187296">
        <w:rPr>
          <w:iCs/>
        </w:rPr>
        <w:t>dodatkow</w:t>
      </w:r>
      <w:r w:rsidR="00EB7983">
        <w:rPr>
          <w:iCs/>
        </w:rPr>
        <w:t>o zleconych</w:t>
      </w:r>
      <w:r w:rsidR="00EB7983" w:rsidRPr="00187296">
        <w:rPr>
          <w:iCs/>
        </w:rPr>
        <w:t xml:space="preserve"> </w:t>
      </w:r>
      <w:r w:rsidRPr="00187296">
        <w:rPr>
          <w:iCs/>
        </w:rPr>
        <w:t>robót budowlanych,</w:t>
      </w:r>
    </w:p>
    <w:p w:rsidR="00000000" w:rsidRDefault="00187296">
      <w:pPr>
        <w:pStyle w:val="Akapitzlist"/>
        <w:rPr>
          <w:iCs/>
        </w:rPr>
      </w:pPr>
      <w:r w:rsidRPr="00187296">
        <w:rPr>
          <w:iCs/>
        </w:rPr>
        <w:t>-zawieszenia przez Zamawiającego wykonania robót,</w:t>
      </w:r>
      <w:r w:rsidR="00A74543">
        <w:rPr>
          <w:iCs/>
        </w:rPr>
        <w:t xml:space="preserve"> </w:t>
      </w:r>
      <w:r w:rsidR="00A74543" w:rsidRPr="00A74543">
        <w:rPr>
          <w:iCs/>
        </w:rPr>
        <w:t xml:space="preserve">za wyjątkiem zawieszenia prac z przyczyn dotyczących </w:t>
      </w:r>
      <w:r w:rsidR="00A74543">
        <w:rPr>
          <w:iCs/>
        </w:rPr>
        <w:t>W</w:t>
      </w:r>
      <w:r w:rsidR="00A74543" w:rsidRPr="00A74543">
        <w:rPr>
          <w:iCs/>
        </w:rPr>
        <w:t>ykonawcy,</w:t>
      </w:r>
    </w:p>
    <w:p w:rsidR="00187296" w:rsidRPr="00187296" w:rsidRDefault="00187296" w:rsidP="00187296">
      <w:pPr>
        <w:pStyle w:val="Akapitzlist"/>
        <w:rPr>
          <w:iCs/>
        </w:rPr>
      </w:pPr>
      <w:r w:rsidRPr="00187296">
        <w:rPr>
          <w:iCs/>
        </w:rPr>
        <w:t>-przestojów i opóźnień zawinionych przez Zamawiającego,</w:t>
      </w:r>
    </w:p>
    <w:p w:rsidR="00187296" w:rsidRPr="00187296" w:rsidRDefault="00187296" w:rsidP="00187296">
      <w:pPr>
        <w:pStyle w:val="Akapitzlist"/>
        <w:rPr>
          <w:iCs/>
        </w:rPr>
      </w:pPr>
      <w:r w:rsidRPr="00187296">
        <w:rPr>
          <w:iCs/>
        </w:rPr>
        <w:t>-działania siły wyższej (zdarzenie obiektywne, zewnętrzne, nieposiadające swojego źródła wewnątrz przedsiębiorstwa</w:t>
      </w:r>
      <w:r w:rsidR="00D74721">
        <w:rPr>
          <w:iCs/>
        </w:rPr>
        <w:t xml:space="preserve"> Wykonawcy</w:t>
      </w:r>
      <w:r w:rsidRPr="00187296">
        <w:rPr>
          <w:iCs/>
        </w:rPr>
        <w:t>, niemożliwe do przewidzenia, nieoczekiwane, którego skutków nie da się przewidzieć i nie można im zapobiec, które wystąpiło mimo dołożenia należytej staranności wymaganej w celu nale</w:t>
      </w:r>
      <w:r w:rsidR="00530FD6">
        <w:rPr>
          <w:iCs/>
        </w:rPr>
        <w:t>żytego spełnienia świadczenia (</w:t>
      </w:r>
      <w:r w:rsidRPr="00187296">
        <w:rPr>
          <w:iCs/>
        </w:rPr>
        <w:t>np. w szczególności: pożaru, powodzi, gradobicia, itp.),</w:t>
      </w:r>
    </w:p>
    <w:p w:rsidR="00187296" w:rsidRPr="00187296" w:rsidRDefault="00187296" w:rsidP="00187296">
      <w:pPr>
        <w:pStyle w:val="Akapitzlist"/>
        <w:rPr>
          <w:iCs/>
        </w:rPr>
      </w:pPr>
      <w:r w:rsidRPr="00187296">
        <w:rPr>
          <w:iCs/>
        </w:rPr>
        <w:lastRenderedPageBreak/>
        <w:t>-wystąpienia okoliczności, których Strony umowy nie były w stanie przewidzieć, pomimo zachowania należytej staranności,</w:t>
      </w:r>
    </w:p>
    <w:p w:rsidR="00187296" w:rsidRPr="00187296" w:rsidRDefault="00187296" w:rsidP="00187296">
      <w:pPr>
        <w:pStyle w:val="Akapitzlist"/>
        <w:rPr>
          <w:iCs/>
        </w:rPr>
      </w:pPr>
      <w:r w:rsidRPr="00187296">
        <w:rPr>
          <w:iCs/>
        </w:rPr>
        <w:t>-przeszkód technicznych w pełni niezależnych od Stron umowy, mających bezpośredni wpływ na termin wykonania zamówienia,</w:t>
      </w:r>
    </w:p>
    <w:p w:rsidR="00187296" w:rsidRPr="00187296" w:rsidRDefault="00187296" w:rsidP="00187296">
      <w:pPr>
        <w:pStyle w:val="Akapitzlist"/>
        <w:rPr>
          <w:iCs/>
        </w:rPr>
      </w:pPr>
      <w:r w:rsidRPr="00187296">
        <w:rPr>
          <w:iCs/>
        </w:rPr>
        <w:t>-wystąpienia warunków atmosferycznych uniemożliwiających wykonywanie robót.</w:t>
      </w:r>
    </w:p>
    <w:p w:rsidR="00000000" w:rsidRDefault="00DF1417">
      <w:pPr>
        <w:pStyle w:val="HTML-wstpniesformatowany"/>
        <w:numPr>
          <w:ilvl w:val="0"/>
          <w:numId w:val="40"/>
        </w:numPr>
        <w:jc w:val="both"/>
        <w:rPr>
          <w:rFonts w:ascii="Times New Roman" w:hAnsi="Times New Roman"/>
          <w:sz w:val="24"/>
          <w:szCs w:val="24"/>
        </w:rPr>
      </w:pPr>
      <w:r w:rsidRPr="00DF1417">
        <w:rPr>
          <w:rFonts w:ascii="Times New Roman" w:hAnsi="Times New Roman"/>
          <w:sz w:val="24"/>
          <w:szCs w:val="24"/>
        </w:rPr>
        <w:t>W przypadku wystąpienia okoliczności wskazanych  w ust. 2 Wykonawc</w:t>
      </w:r>
      <w:r w:rsidR="008B06C0" w:rsidRPr="00A74543">
        <w:rPr>
          <w:rFonts w:ascii="Times New Roman" w:hAnsi="Times New Roman"/>
          <w:sz w:val="24"/>
          <w:szCs w:val="24"/>
        </w:rPr>
        <w:t>a</w:t>
      </w:r>
      <w:r w:rsidRPr="00DF1417">
        <w:rPr>
          <w:rFonts w:ascii="Times New Roman" w:hAnsi="Times New Roman"/>
          <w:sz w:val="24"/>
          <w:szCs w:val="24"/>
        </w:rPr>
        <w:t xml:space="preserve"> obowiązany jest do niezwłocznego pisemnego  zawiadomienia Zamawiającego oraz wnioskowania o zawarcie aneksu do umowy</w:t>
      </w:r>
      <w:r w:rsidR="00A74543" w:rsidRPr="00A74543">
        <w:rPr>
          <w:rFonts w:ascii="Times New Roman" w:hAnsi="Times New Roman"/>
          <w:sz w:val="24"/>
          <w:szCs w:val="24"/>
        </w:rPr>
        <w:t>, z zastrzeżeniem ust. 4 poniżej.</w:t>
      </w:r>
    </w:p>
    <w:p w:rsidR="00000000" w:rsidRDefault="00DF1417">
      <w:pPr>
        <w:pStyle w:val="HTML-wstpniesformatowany"/>
        <w:numPr>
          <w:ilvl w:val="0"/>
          <w:numId w:val="40"/>
        </w:numPr>
        <w:jc w:val="both"/>
        <w:rPr>
          <w:rFonts w:ascii="Times New Roman" w:hAnsi="Times New Roman"/>
          <w:sz w:val="24"/>
          <w:szCs w:val="24"/>
        </w:rPr>
      </w:pPr>
      <w:r w:rsidRPr="00DF1417">
        <w:rPr>
          <w:rFonts w:ascii="Times New Roman" w:hAnsi="Times New Roman"/>
          <w:sz w:val="24"/>
          <w:szCs w:val="24"/>
        </w:rPr>
        <w:t>Strony przewidują możliwość wydłużenia terminu realizacji Przedmiotu zamówienia, o którym mowa w § 1 po wprowadzeniu stosownych zmian do Umowy, w formie aneksu do Umowy podpisanego przez obie Strony – z zastrzeżeniem, iż okres wydłużenia terminu realizacji nie może być dłuższy niż okres trwania ww. przypadków wskazanych w ust. 2 powyżej a powodujących brak możliwości prowadzenia robót lub ich wydłużenie.</w:t>
      </w:r>
    </w:p>
    <w:p w:rsidR="00D74721" w:rsidRPr="00883368" w:rsidRDefault="00D74721" w:rsidP="007630F7">
      <w:pPr>
        <w:pStyle w:val="HTML-wstpniesformatowany"/>
        <w:jc w:val="both"/>
        <w:rPr>
          <w:rFonts w:ascii="Calibri" w:hAnsi="Calibri" w:cs="Arial"/>
          <w:sz w:val="22"/>
          <w:szCs w:val="22"/>
        </w:rPr>
      </w:pP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w:t>
      </w:r>
      <w:r w:rsidRPr="00883368">
        <w:rPr>
          <w:rFonts w:ascii="Times New Roman" w:hAnsi="Times New Roman"/>
          <w:sz w:val="24"/>
          <w:szCs w:val="24"/>
        </w:rPr>
        <w:lastRenderedPageBreak/>
        <w:t>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0C720E" w:rsidRDefault="000C720E"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p w:rsidR="000C720E" w:rsidRDefault="000C720E"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w:t>
      </w:r>
      <w:r w:rsidR="00A32AA4">
        <w:t>Z</w:t>
      </w:r>
      <w:r w:rsidR="00A32AA4" w:rsidRPr="00883368">
        <w:t xml:space="preserve">amawiającemu </w:t>
      </w:r>
      <w:r w:rsidRPr="00883368">
        <w:t>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r w:rsidR="00A32AA4">
        <w:t xml:space="preserve"> </w:t>
      </w:r>
    </w:p>
    <w:p w:rsidR="00A541E5" w:rsidRPr="00883368" w:rsidRDefault="00A541E5" w:rsidP="00A541E5">
      <w:pPr>
        <w:pStyle w:val="Akapitzlist"/>
        <w:numPr>
          <w:ilvl w:val="0"/>
          <w:numId w:val="12"/>
        </w:numPr>
        <w:suppressAutoHyphens/>
        <w:ind w:left="284" w:hanging="284"/>
        <w:jc w:val="both"/>
      </w:pPr>
      <w:r w:rsidRPr="00883368">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F9577F" w:rsidRPr="00883368" w:rsidRDefault="00F9577F">
      <w:pPr>
        <w:pStyle w:val="Akapitzlist"/>
        <w:suppressAutoHyphens/>
        <w:ind w:left="284"/>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lastRenderedPageBreak/>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B96F97">
        <w:t xml:space="preserve"> lub</w:t>
      </w:r>
      <w:r w:rsidR="00F02EFB">
        <w:t xml:space="preserve"> </w:t>
      </w:r>
      <w:r w:rsidR="00B96F97">
        <w:t xml:space="preserve">za pomocą poczty elektronicznej </w:t>
      </w:r>
      <w:r w:rsidR="00250468">
        <w:t>na adres</w:t>
      </w:r>
      <w:r w:rsidR="00B80490">
        <w:t>:</w:t>
      </w:r>
      <w:r w:rsidR="00250468">
        <w:t xml:space="preserve"> </w:t>
      </w:r>
      <w:hyperlink r:id="rId6" w:history="1">
        <w:r w:rsidR="00B80490" w:rsidRPr="00B80490">
          <w:rPr>
            <w:rStyle w:val="Hipercze"/>
            <w:color w:val="000000" w:themeColor="text1"/>
            <w:sz w:val="22"/>
            <w:szCs w:val="22"/>
          </w:rPr>
          <w:t>wid@powiat-wolominski.pl</w:t>
        </w:r>
      </w:hyperlink>
      <w:r w:rsidR="00997F27">
        <w:t xml:space="preserve">. </w:t>
      </w:r>
      <w:r w:rsidR="00E830CF">
        <w:t xml:space="preserv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000000" w:rsidRDefault="00A541E5">
      <w:pPr>
        <w:pStyle w:val="Akapitzlist"/>
        <w:numPr>
          <w:ilvl w:val="0"/>
          <w:numId w:val="2"/>
        </w:numPr>
        <w:ind w:left="284" w:hanging="284"/>
        <w:jc w:val="both"/>
      </w:pPr>
      <w:r w:rsidRPr="00883368">
        <w:t>Odbiór końcowy ma na celu przekazanie Zamawiającemu ustalonego przedmiotu umowy do eksploatacji po sprawdzeniu jego należytego wykonania oraz po przeprowadzeniu przewidzianych w przepisach prawa badań i prób technicznych.</w:t>
      </w:r>
      <w:r w:rsidR="000C720E">
        <w:t xml:space="preserve"> Przy odbiorze przedmiotu umowy Zamawiający nie jest obowiązany dokonać sprawdzenia jego jakości, co nie zwalnia Wykonawcy z odpowiedzialności względem Zamawiającego za jakość przedmiotu umowy oraz jego kompletność pod względem celu, któremu ma służyć.</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odbioru pogwarancyjnego i odbioru przed upływem okresu rękojmi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spacing w:val="1"/>
        </w:rPr>
        <w:t xml:space="preserve">Zamawiający wyznaczy datę pogwarancyjnego odbioru robót przed upływem terminu gwarancji </w:t>
      </w:r>
      <w:r w:rsidRPr="00883368">
        <w:t xml:space="preserve">oraz datę odbioru </w:t>
      </w:r>
      <w:r w:rsidRPr="00883368">
        <w:rPr>
          <w:spacing w:val="1"/>
        </w:rPr>
        <w:t xml:space="preserve">robót </w:t>
      </w:r>
      <w:r w:rsidRPr="00883368">
        <w:t xml:space="preserve">przed upływem okresu rękojmi. Zamawiający powiadomi o tych terminach </w:t>
      </w:r>
      <w:r w:rsidRPr="00883368">
        <w:rPr>
          <w:spacing w:val="-1"/>
        </w:rPr>
        <w:t>Wykonawcę w formie pisemnej.</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00A32AA4">
        <w:rPr>
          <w:spacing w:val="1"/>
        </w:rPr>
        <w:t xml:space="preserve">w szczególności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lastRenderedPageBreak/>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9D748D" w:rsidRPr="0092102B"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w:t>
      </w:r>
      <w:r w:rsidR="00A32AA4">
        <w:rPr>
          <w:u w:val="single"/>
        </w:rPr>
        <w:t>należy</w:t>
      </w:r>
      <w:r w:rsidR="00A32AA4" w:rsidRPr="0092102B">
        <w:rPr>
          <w:u w:val="single"/>
        </w:rPr>
        <w:t xml:space="preserve"> </w:t>
      </w:r>
      <w:r w:rsidR="009D748D" w:rsidRPr="0092102B">
        <w:rPr>
          <w:u w:val="single"/>
        </w:rPr>
        <w:t xml:space="preserve">wystawić na dane: Powiat Wołomiński, ul. Prądzyńskiego 3, 05 – 200 Wołomin, NIP:125-09-40-609. </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lastRenderedPageBreak/>
        <w:t xml:space="preserve">Wykonawca zapłaci Zamawiającemu </w:t>
      </w:r>
      <w:r w:rsidR="009B0E5B" w:rsidRPr="00883368">
        <w:t>kar</w:t>
      </w:r>
      <w:r w:rsidR="009B0E5B">
        <w:t>y</w:t>
      </w:r>
      <w:r w:rsidR="009B0E5B" w:rsidRPr="00883368">
        <w:t xml:space="preserve"> </w:t>
      </w:r>
      <w:r w:rsidRPr="00883368">
        <w:t>umown</w:t>
      </w:r>
      <w:r w:rsidR="009B0E5B">
        <w:t>e</w:t>
      </w:r>
      <w:r w:rsidRPr="00883368">
        <w:t>:</w:t>
      </w:r>
    </w:p>
    <w:p w:rsidR="00A541E5" w:rsidRPr="00883368" w:rsidRDefault="00A541E5" w:rsidP="0008336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476D23" w:rsidRPr="00883368" w:rsidRDefault="00A541E5" w:rsidP="00476D23">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r w:rsidR="00476D23">
        <w:t xml:space="preserve"> liczony od terminu </w:t>
      </w:r>
      <w:r w:rsidR="00476D23" w:rsidRPr="00883368">
        <w:t>wyznaczonego przez Zamawiającego</w:t>
      </w:r>
      <w:r w:rsidR="00476D23">
        <w:t>;</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r w:rsidR="00A32AA4">
        <w:t>,</w:t>
      </w:r>
    </w:p>
    <w:p w:rsidR="00A541E5" w:rsidRPr="00883368" w:rsidRDefault="00A541E5" w:rsidP="00083365">
      <w:pPr>
        <w:pStyle w:val="Akapitzlist"/>
        <w:numPr>
          <w:ilvl w:val="0"/>
          <w:numId w:val="13"/>
        </w:numPr>
        <w:suppressAutoHyphens/>
        <w:ind w:left="567"/>
        <w:jc w:val="both"/>
      </w:pPr>
      <w:r w:rsidRPr="00883368">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r w:rsidR="00A32AA4">
        <w:t>,</w:t>
      </w:r>
    </w:p>
    <w:p w:rsidR="00A541E5" w:rsidRPr="00883368" w:rsidRDefault="00A541E5" w:rsidP="009B0E5B">
      <w:pPr>
        <w:pStyle w:val="Akapitzlist"/>
        <w:numPr>
          <w:ilvl w:val="0"/>
          <w:numId w:val="13"/>
        </w:numPr>
        <w:suppressAutoHyphens/>
        <w:jc w:val="both"/>
      </w:pPr>
      <w:r w:rsidRPr="00883368">
        <w:t xml:space="preserve">w przypadku niezawiadomienia o zamiarze zlecenia wykonania robót lub ich części podwykonawcom lub dalszym podwykonawcom lub nieprzedłożenia </w:t>
      </w:r>
      <w:r w:rsidR="009B0E5B" w:rsidRPr="009B0E5B">
        <w:t>Z</w:t>
      </w:r>
      <w:bookmarkStart w:id="1" w:name="_GoBack"/>
      <w:bookmarkEnd w:id="1"/>
      <w:r w:rsidRPr="00883368">
        <w:t xml:space="preserve">amawiającemu do zaakceptowania projektu umowy o podwykonawstwo, której przedmiotem są roboty, lub projektu jej zmiany – w wysokości </w:t>
      </w:r>
      <w:r w:rsidR="009F63D1">
        <w:t>2</w:t>
      </w:r>
      <w:r w:rsidRPr="00883368">
        <w:t>000 zł brutto</w:t>
      </w:r>
      <w:r w:rsidR="00A32AA4">
        <w:t>,</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9F63D1">
        <w:t>1</w:t>
      </w:r>
      <w:r w:rsidR="00E359D1" w:rsidRPr="00883368">
        <w:t>000 zł brutto</w:t>
      </w:r>
      <w:r w:rsidR="00A32AA4">
        <w:t>,</w:t>
      </w:r>
    </w:p>
    <w:p w:rsidR="00A541E5" w:rsidRPr="00883368" w:rsidRDefault="00A541E5" w:rsidP="00083365">
      <w:pPr>
        <w:pStyle w:val="Akapitzlist"/>
        <w:numPr>
          <w:ilvl w:val="0"/>
          <w:numId w:val="13"/>
        </w:numPr>
        <w:suppressAutoHyphens/>
        <w:ind w:left="567" w:hanging="425"/>
        <w:jc w:val="both"/>
      </w:pPr>
      <w:r w:rsidRPr="00883368">
        <w:t>w przypadku braku zmiany umowy o podwykonawstwo w zakresie terminu zapłaty – w wysokości 10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w:t>
      </w:r>
      <w:r w:rsidR="00A32AA4">
        <w:t xml:space="preserve">na wykonany przedmiot umowy, </w:t>
      </w:r>
      <w:r w:rsidR="008B06C0">
        <w:t xml:space="preserve">w tym </w:t>
      </w:r>
      <w:r w:rsidRPr="00883368">
        <w:t>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D61F04">
        <w:rPr>
          <w:u w:val="single"/>
        </w:rPr>
        <w:t>12</w:t>
      </w:r>
      <w:r w:rsidR="00655485" w:rsidRPr="007B294C">
        <w:rPr>
          <w:u w:val="single"/>
        </w:rPr>
        <w:t xml:space="preserve"> miesi</w:t>
      </w:r>
      <w:r w:rsidR="00AD191F">
        <w:rPr>
          <w:u w:val="single"/>
        </w:rPr>
        <w:t>ące</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r w:rsidR="00A32AA4">
        <w:rPr>
          <w:spacing w:val="1"/>
        </w:rPr>
        <w:t xml:space="preserve"> lub od dnia następnego po dniu bezusterkowego odbioru w przypadku braku stwierdzenia wad</w:t>
      </w:r>
      <w:r w:rsidR="008B06C0">
        <w:rPr>
          <w:spacing w:val="1"/>
        </w:rPr>
        <w:t xml:space="preserve"> w trakcie odbioru</w:t>
      </w:r>
      <w:r w:rsidRPr="00883368">
        <w:rPr>
          <w:spacing w:val="1"/>
        </w:rPr>
        <w:t>.</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lastRenderedPageBreak/>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xml:space="preserve">, </w:t>
      </w:r>
    </w:p>
    <w:p w:rsidR="00A32AA4" w:rsidRPr="009B11EB" w:rsidRDefault="00A541E5" w:rsidP="00A32AA4">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rFonts w:eastAsia="StarSymbol"/>
          <w:sz w:val="24"/>
          <w:szCs w:val="24"/>
        </w:rPr>
      </w:pPr>
      <w:r w:rsidRPr="00A32AA4">
        <w:rPr>
          <w:rStyle w:val="FontStyle13"/>
          <w:rFonts w:eastAsia="StarSymbol"/>
          <w:sz w:val="24"/>
          <w:szCs w:val="24"/>
        </w:rPr>
        <w:t>w przypadku przerwy w robotach przez okres dłuższy niż 10 dni</w:t>
      </w:r>
      <w:r w:rsidR="007D092D" w:rsidRPr="00A32AA4">
        <w:rPr>
          <w:rStyle w:val="FontStyle13"/>
          <w:rFonts w:eastAsia="StarSymbol"/>
          <w:sz w:val="24"/>
          <w:szCs w:val="24"/>
        </w:rPr>
        <w:t xml:space="preserve"> roboczych</w:t>
      </w:r>
      <w:r w:rsidRPr="00A32AA4">
        <w:rPr>
          <w:rStyle w:val="FontStyle13"/>
          <w:rFonts w:eastAsia="StarSymbol"/>
          <w:sz w:val="24"/>
          <w:szCs w:val="24"/>
        </w:rPr>
        <w:t xml:space="preserve"> z przyczyn leżących po stronie Wykonawcy, </w:t>
      </w:r>
    </w:p>
    <w:p w:rsidR="00A541E5" w:rsidRPr="00883368" w:rsidRDefault="00A541E5" w:rsidP="00A32AA4">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 xml:space="preserve">zlecania wykonania jakichkolwiek prac objętych przedmiotem niniejszej umowy Podwykonawcom </w:t>
      </w:r>
      <w:r w:rsidR="000C720E">
        <w:rPr>
          <w:rStyle w:val="FontStyle13"/>
          <w:rFonts w:eastAsia="StarSymbol"/>
          <w:sz w:val="24"/>
          <w:szCs w:val="24"/>
        </w:rPr>
        <w:t>niezgodnie z postanowieniami § 7</w:t>
      </w:r>
      <w:r w:rsidRPr="00883368">
        <w:rPr>
          <w:rStyle w:val="FontStyle13"/>
          <w:rFonts w:eastAsia="StarSymbol"/>
          <w:sz w:val="24"/>
          <w:szCs w:val="24"/>
        </w:rPr>
        <w:t>.</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C55580"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r w:rsidR="001375AA">
        <w:rPr>
          <w:rFonts w:ascii="Times New Roman" w:hAnsi="Times New Roman" w:cs="Times New Roman"/>
          <w:b w:val="0"/>
          <w:sz w:val="24"/>
          <w:szCs w:val="24"/>
        </w:rPr>
        <w:t>9</w:t>
      </w:r>
      <w:r w:rsidRPr="00883368">
        <w:rPr>
          <w:rFonts w:ascii="Times New Roman" w:hAnsi="Times New Roman" w:cs="Times New Roman"/>
          <w:b w:val="0"/>
          <w:sz w:val="24"/>
          <w:szCs w:val="24"/>
        </w:rPr>
        <w:t xml:space="preserve">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C55580" w:rsidRPr="00C94C86" w:rsidRDefault="00C55580" w:rsidP="00C55580">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w:t>
      </w:r>
      <w:r w:rsidR="00A32AA4">
        <w:t xml:space="preserve">u odstąpienia od umowy w części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oboty dodatkowe, zamienne lub uzupełniając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83368" w:rsidP="00883368">
      <w:pPr>
        <w:pStyle w:val="Akapitzlist"/>
        <w:numPr>
          <w:ilvl w:val="1"/>
          <w:numId w:val="21"/>
        </w:numPr>
        <w:tabs>
          <w:tab w:val="left" w:pos="-142"/>
        </w:tabs>
        <w:suppressAutoHyphens/>
        <w:spacing w:line="312" w:lineRule="auto"/>
        <w:ind w:left="1434" w:hanging="357"/>
        <w:jc w:val="both"/>
      </w:pPr>
      <w:r>
        <w:t>……………………………</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p>
    <w:p w:rsidR="00041D36" w:rsidRPr="00D54BB4" w:rsidRDefault="00041D36" w:rsidP="00041D36">
      <w:pPr>
        <w:pStyle w:val="Akapitzlist"/>
        <w:numPr>
          <w:ilvl w:val="0"/>
          <w:numId w:val="21"/>
        </w:numPr>
        <w:suppressAutoHyphens/>
        <w:ind w:left="426"/>
        <w:jc w:val="both"/>
        <w:rPr>
          <w:rStyle w:val="FontStyle13"/>
          <w:rFonts w:eastAsia="StarSymbol"/>
          <w:sz w:val="24"/>
          <w:szCs w:val="24"/>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2</w:t>
      </w:r>
    </w:p>
    <w:p w:rsidR="00A541E5" w:rsidRPr="00883368" w:rsidRDefault="008B28AB" w:rsidP="00165410">
      <w:pPr>
        <w:tabs>
          <w:tab w:val="left" w:pos="284"/>
        </w:tabs>
        <w:ind w:left="284"/>
        <w:jc w:val="both"/>
      </w:pPr>
      <w:r>
        <w:t>Umowę sporządzono w czter</w:t>
      </w:r>
      <w:r w:rsidR="00A541E5" w:rsidRPr="00883368">
        <w:t>ech jednobrzmiących egzemp</w:t>
      </w:r>
      <w:r>
        <w:t xml:space="preserve">larzach, w tym trzy egzemplarze </w:t>
      </w:r>
      <w:r w:rsidR="00A541E5" w:rsidRPr="00883368">
        <w:t>dla Zamawiającego i jeden egzemplarz dla Wykonawcy.</w:t>
      </w:r>
    </w:p>
    <w:p w:rsidR="00A541E5" w:rsidRPr="00883368" w:rsidRDefault="00A541E5" w:rsidP="00A541E5">
      <w:pPr>
        <w:tabs>
          <w:tab w:val="left" w:pos="360"/>
        </w:tabs>
        <w:jc w:val="both"/>
      </w:pPr>
    </w:p>
    <w:p w:rsidR="00A541E5" w:rsidRPr="00883368" w:rsidRDefault="00A541E5" w:rsidP="00A541E5">
      <w:pPr>
        <w:tabs>
          <w:tab w:val="left" w:pos="-142"/>
        </w:tabs>
        <w:jc w:val="both"/>
      </w:pPr>
    </w:p>
    <w:p w:rsidR="00A541E5" w:rsidRPr="00883368" w:rsidRDefault="00A541E5" w:rsidP="00A541E5">
      <w:pPr>
        <w:tabs>
          <w:tab w:val="left" w:pos="-142"/>
        </w:tabs>
        <w:jc w:val="both"/>
      </w:pPr>
    </w:p>
    <w:p w:rsidR="00DB1CB9" w:rsidRDefault="00DB1CB9" w:rsidP="00A541E5">
      <w:pPr>
        <w:tabs>
          <w:tab w:val="left" w:pos="-142"/>
        </w:tabs>
        <w:jc w:val="both"/>
      </w:pPr>
    </w:p>
    <w:p w:rsidR="00DD27A8" w:rsidRDefault="00DD27A8" w:rsidP="00A541E5">
      <w:pPr>
        <w:tabs>
          <w:tab w:val="left" w:pos="-142"/>
        </w:tabs>
        <w:jc w:val="both"/>
      </w:pPr>
    </w:p>
    <w:p w:rsidR="005B07D4" w:rsidRDefault="005B07D4" w:rsidP="00A541E5">
      <w:pPr>
        <w:tabs>
          <w:tab w:val="left" w:pos="-142"/>
        </w:tabs>
        <w:jc w:val="both"/>
      </w:pPr>
    </w:p>
    <w:p w:rsidR="005B07D4" w:rsidRDefault="005B07D4" w:rsidP="00A541E5">
      <w:pPr>
        <w:tabs>
          <w:tab w:val="left" w:pos="-142"/>
        </w:tabs>
        <w:jc w:val="both"/>
      </w:pPr>
    </w:p>
    <w:p w:rsidR="005B07D4" w:rsidRPr="00883368" w:rsidRDefault="005B07D4" w:rsidP="00A541E5">
      <w:pPr>
        <w:tabs>
          <w:tab w:val="left" w:pos="-142"/>
        </w:tabs>
        <w:jc w:val="both"/>
      </w:pPr>
    </w:p>
    <w:p w:rsidR="005B3C52" w:rsidRPr="00883368" w:rsidRDefault="005B3C52" w:rsidP="005B3C52">
      <w:pPr>
        <w:tabs>
          <w:tab w:val="left" w:pos="708"/>
        </w:tabs>
        <w:jc w:val="right"/>
        <w:rPr>
          <w:sz w:val="20"/>
          <w:szCs w:val="20"/>
        </w:rPr>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82A6B" w15:done="0"/>
  <w15:commentEx w15:paraId="78800C0E" w15:done="0"/>
  <w15:commentEx w15:paraId="635B7656"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A94DFC"/>
    <w:multiLevelType w:val="hybridMultilevel"/>
    <w:tmpl w:val="7018D9A0"/>
    <w:lvl w:ilvl="0" w:tplc="323476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9D5151"/>
    <w:multiLevelType w:val="hybridMultilevel"/>
    <w:tmpl w:val="13E0B634"/>
    <w:lvl w:ilvl="0" w:tplc="1A826460">
      <w:start w:val="1"/>
      <w:numFmt w:val="decimal"/>
      <w:lvlText w:val="%1."/>
      <w:lvlJc w:val="left"/>
      <w:pPr>
        <w:ind w:left="72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30">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F24084"/>
    <w:multiLevelType w:val="hybridMultilevel"/>
    <w:tmpl w:val="85A23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18"/>
  </w:num>
  <w:num w:numId="15">
    <w:abstractNumId w:val="33"/>
  </w:num>
  <w:num w:numId="16">
    <w:abstractNumId w:val="6"/>
  </w:num>
  <w:num w:numId="17">
    <w:abstractNumId w:val="19"/>
  </w:num>
  <w:num w:numId="18">
    <w:abstractNumId w:val="20"/>
  </w:num>
  <w:num w:numId="19">
    <w:abstractNumId w:val="9"/>
  </w:num>
  <w:num w:numId="20">
    <w:abstractNumId w:val="22"/>
  </w:num>
  <w:num w:numId="21">
    <w:abstractNumId w:val="8"/>
  </w:num>
  <w:num w:numId="22">
    <w:abstractNumId w:val="2"/>
  </w:num>
  <w:num w:numId="23">
    <w:abstractNumId w:val="1"/>
  </w:num>
  <w:num w:numId="24">
    <w:abstractNumId w:val="26"/>
  </w:num>
  <w:num w:numId="25">
    <w:abstractNumId w:val="5"/>
  </w:num>
  <w:num w:numId="26">
    <w:abstractNumId w:val="23"/>
  </w:num>
  <w:num w:numId="27">
    <w:abstractNumId w:val="16"/>
  </w:num>
  <w:num w:numId="28">
    <w:abstractNumId w:val="13"/>
  </w:num>
  <w:num w:numId="29">
    <w:abstractNumId w:val="17"/>
  </w:num>
  <w:num w:numId="30">
    <w:abstractNumId w:val="15"/>
  </w:num>
  <w:num w:numId="31">
    <w:abstractNumId w:val="7"/>
  </w:num>
  <w:num w:numId="32">
    <w:abstractNumId w:val="30"/>
  </w:num>
  <w:num w:numId="33">
    <w:abstractNumId w:val="31"/>
  </w:num>
  <w:num w:numId="34">
    <w:abstractNumId w:val="28"/>
  </w:num>
  <w:num w:numId="35">
    <w:abstractNumId w:val="36"/>
  </w:num>
  <w:num w:numId="36">
    <w:abstractNumId w:val="21"/>
  </w:num>
  <w:num w:numId="37">
    <w:abstractNumId w:val="10"/>
  </w:num>
  <w:num w:numId="38">
    <w:abstractNumId w:val="35"/>
  </w:num>
  <w:num w:numId="39">
    <w:abstractNumId w:val="3"/>
  </w:num>
  <w:num w:numId="40">
    <w:abstractNumId w:val="14"/>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001">
    <w15:presenceInfo w15:providerId="None" w15:userId="A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8"/>
  <w:hyphenationZone w:val="425"/>
  <w:characterSpacingControl w:val="doNotCompress"/>
  <w:compat/>
  <w:rsids>
    <w:rsidRoot w:val="00A541E5"/>
    <w:rsid w:val="00002EF1"/>
    <w:rsid w:val="0000357C"/>
    <w:rsid w:val="0001149F"/>
    <w:rsid w:val="000127E9"/>
    <w:rsid w:val="00014DC2"/>
    <w:rsid w:val="00017EE4"/>
    <w:rsid w:val="000407AE"/>
    <w:rsid w:val="00041D36"/>
    <w:rsid w:val="00053A00"/>
    <w:rsid w:val="00054930"/>
    <w:rsid w:val="00061419"/>
    <w:rsid w:val="00074C2D"/>
    <w:rsid w:val="00083365"/>
    <w:rsid w:val="00092A7F"/>
    <w:rsid w:val="00094934"/>
    <w:rsid w:val="000A0845"/>
    <w:rsid w:val="000A1072"/>
    <w:rsid w:val="000A3FAB"/>
    <w:rsid w:val="000B5689"/>
    <w:rsid w:val="000B5874"/>
    <w:rsid w:val="000C174E"/>
    <w:rsid w:val="000C720E"/>
    <w:rsid w:val="00114CFB"/>
    <w:rsid w:val="00131E6E"/>
    <w:rsid w:val="00132554"/>
    <w:rsid w:val="001375AA"/>
    <w:rsid w:val="00150B4B"/>
    <w:rsid w:val="00153E00"/>
    <w:rsid w:val="00165410"/>
    <w:rsid w:val="00181910"/>
    <w:rsid w:val="0018344F"/>
    <w:rsid w:val="00187296"/>
    <w:rsid w:val="001931B7"/>
    <w:rsid w:val="00193B38"/>
    <w:rsid w:val="001A121D"/>
    <w:rsid w:val="001B0042"/>
    <w:rsid w:val="001B0EE1"/>
    <w:rsid w:val="001B3480"/>
    <w:rsid w:val="001C59B6"/>
    <w:rsid w:val="001C6F24"/>
    <w:rsid w:val="001E6E65"/>
    <w:rsid w:val="001F3B83"/>
    <w:rsid w:val="001F768B"/>
    <w:rsid w:val="0020212A"/>
    <w:rsid w:val="002045C2"/>
    <w:rsid w:val="002122B4"/>
    <w:rsid w:val="00212CFB"/>
    <w:rsid w:val="002179BF"/>
    <w:rsid w:val="00224FF8"/>
    <w:rsid w:val="00225F2F"/>
    <w:rsid w:val="00226370"/>
    <w:rsid w:val="00226A2E"/>
    <w:rsid w:val="002363D1"/>
    <w:rsid w:val="00237082"/>
    <w:rsid w:val="00250468"/>
    <w:rsid w:val="00262749"/>
    <w:rsid w:val="00281621"/>
    <w:rsid w:val="002869E0"/>
    <w:rsid w:val="00295514"/>
    <w:rsid w:val="002A1E24"/>
    <w:rsid w:val="002A3330"/>
    <w:rsid w:val="002A43EA"/>
    <w:rsid w:val="002A4CFC"/>
    <w:rsid w:val="002A6F6C"/>
    <w:rsid w:val="002A77AB"/>
    <w:rsid w:val="002B2560"/>
    <w:rsid w:val="002E014E"/>
    <w:rsid w:val="0030393B"/>
    <w:rsid w:val="00317C74"/>
    <w:rsid w:val="003261A3"/>
    <w:rsid w:val="00327793"/>
    <w:rsid w:val="0033184D"/>
    <w:rsid w:val="00340C98"/>
    <w:rsid w:val="003423CD"/>
    <w:rsid w:val="00344F49"/>
    <w:rsid w:val="0039150E"/>
    <w:rsid w:val="003961F5"/>
    <w:rsid w:val="003A14CE"/>
    <w:rsid w:val="003A25BA"/>
    <w:rsid w:val="003A7AB4"/>
    <w:rsid w:val="003C0F3E"/>
    <w:rsid w:val="003E47C2"/>
    <w:rsid w:val="003F5032"/>
    <w:rsid w:val="003F77E1"/>
    <w:rsid w:val="00414F7B"/>
    <w:rsid w:val="00422A14"/>
    <w:rsid w:val="004234C4"/>
    <w:rsid w:val="0042742C"/>
    <w:rsid w:val="00431C6E"/>
    <w:rsid w:val="00435912"/>
    <w:rsid w:val="00455E58"/>
    <w:rsid w:val="00460AA7"/>
    <w:rsid w:val="00471547"/>
    <w:rsid w:val="00472C23"/>
    <w:rsid w:val="00476D23"/>
    <w:rsid w:val="004B1A2D"/>
    <w:rsid w:val="004C5E9C"/>
    <w:rsid w:val="004C6AB9"/>
    <w:rsid w:val="004D14DA"/>
    <w:rsid w:val="004E0790"/>
    <w:rsid w:val="004E24AB"/>
    <w:rsid w:val="004E6E94"/>
    <w:rsid w:val="005116A2"/>
    <w:rsid w:val="005148C9"/>
    <w:rsid w:val="0053086E"/>
    <w:rsid w:val="00530FD6"/>
    <w:rsid w:val="005553D5"/>
    <w:rsid w:val="00582B90"/>
    <w:rsid w:val="00585E1F"/>
    <w:rsid w:val="005A1F5E"/>
    <w:rsid w:val="005B07D4"/>
    <w:rsid w:val="005B3C52"/>
    <w:rsid w:val="005B79AD"/>
    <w:rsid w:val="005C5C06"/>
    <w:rsid w:val="005D5F46"/>
    <w:rsid w:val="005D7005"/>
    <w:rsid w:val="005E1CE3"/>
    <w:rsid w:val="005E56E6"/>
    <w:rsid w:val="005E6B7E"/>
    <w:rsid w:val="005F1706"/>
    <w:rsid w:val="005F4D39"/>
    <w:rsid w:val="00605DB7"/>
    <w:rsid w:val="00606DBC"/>
    <w:rsid w:val="00616EE8"/>
    <w:rsid w:val="00630F8C"/>
    <w:rsid w:val="00642626"/>
    <w:rsid w:val="00643075"/>
    <w:rsid w:val="00655485"/>
    <w:rsid w:val="006A5872"/>
    <w:rsid w:val="006C0F60"/>
    <w:rsid w:val="006C5331"/>
    <w:rsid w:val="006D500B"/>
    <w:rsid w:val="006E0796"/>
    <w:rsid w:val="006E3BB4"/>
    <w:rsid w:val="00730CA8"/>
    <w:rsid w:val="00752B90"/>
    <w:rsid w:val="00757B3F"/>
    <w:rsid w:val="007630F7"/>
    <w:rsid w:val="00765925"/>
    <w:rsid w:val="00776D99"/>
    <w:rsid w:val="00783622"/>
    <w:rsid w:val="00790DDF"/>
    <w:rsid w:val="007973BF"/>
    <w:rsid w:val="007A0BE2"/>
    <w:rsid w:val="007A2243"/>
    <w:rsid w:val="007B294C"/>
    <w:rsid w:val="007C47DA"/>
    <w:rsid w:val="007D092D"/>
    <w:rsid w:val="007E4DC5"/>
    <w:rsid w:val="007F69B1"/>
    <w:rsid w:val="00800C20"/>
    <w:rsid w:val="008016F5"/>
    <w:rsid w:val="00831451"/>
    <w:rsid w:val="00841201"/>
    <w:rsid w:val="00841622"/>
    <w:rsid w:val="00842457"/>
    <w:rsid w:val="00850A82"/>
    <w:rsid w:val="008562C8"/>
    <w:rsid w:val="008564B3"/>
    <w:rsid w:val="00857FA5"/>
    <w:rsid w:val="00883368"/>
    <w:rsid w:val="00885F7A"/>
    <w:rsid w:val="008905BE"/>
    <w:rsid w:val="00890BBE"/>
    <w:rsid w:val="00896603"/>
    <w:rsid w:val="008A6E29"/>
    <w:rsid w:val="008A7AB8"/>
    <w:rsid w:val="008B06C0"/>
    <w:rsid w:val="008B28AB"/>
    <w:rsid w:val="008B5AE5"/>
    <w:rsid w:val="008B5B06"/>
    <w:rsid w:val="008D1532"/>
    <w:rsid w:val="008E3C3B"/>
    <w:rsid w:val="0091280C"/>
    <w:rsid w:val="0092102B"/>
    <w:rsid w:val="009300F3"/>
    <w:rsid w:val="00930149"/>
    <w:rsid w:val="009356BE"/>
    <w:rsid w:val="00946356"/>
    <w:rsid w:val="009548D8"/>
    <w:rsid w:val="0096780E"/>
    <w:rsid w:val="009851F1"/>
    <w:rsid w:val="00997F27"/>
    <w:rsid w:val="009A11C6"/>
    <w:rsid w:val="009A62D2"/>
    <w:rsid w:val="009B0E5B"/>
    <w:rsid w:val="009B11EB"/>
    <w:rsid w:val="009D43A2"/>
    <w:rsid w:val="009D6F33"/>
    <w:rsid w:val="009D7445"/>
    <w:rsid w:val="009D748D"/>
    <w:rsid w:val="009E208B"/>
    <w:rsid w:val="009E310B"/>
    <w:rsid w:val="009E784A"/>
    <w:rsid w:val="009F42E4"/>
    <w:rsid w:val="009F516E"/>
    <w:rsid w:val="009F63D1"/>
    <w:rsid w:val="00A13BB4"/>
    <w:rsid w:val="00A13E9D"/>
    <w:rsid w:val="00A144A4"/>
    <w:rsid w:val="00A32AA4"/>
    <w:rsid w:val="00A43C5D"/>
    <w:rsid w:val="00A459CC"/>
    <w:rsid w:val="00A522AE"/>
    <w:rsid w:val="00A541E5"/>
    <w:rsid w:val="00A74543"/>
    <w:rsid w:val="00A8609E"/>
    <w:rsid w:val="00A9058A"/>
    <w:rsid w:val="00A92CF5"/>
    <w:rsid w:val="00AA2069"/>
    <w:rsid w:val="00AB5CB5"/>
    <w:rsid w:val="00AC1A2E"/>
    <w:rsid w:val="00AD191F"/>
    <w:rsid w:val="00AD526A"/>
    <w:rsid w:val="00AE50C2"/>
    <w:rsid w:val="00AE67BB"/>
    <w:rsid w:val="00AF1239"/>
    <w:rsid w:val="00B05E33"/>
    <w:rsid w:val="00B218D6"/>
    <w:rsid w:val="00B27B90"/>
    <w:rsid w:val="00B33C89"/>
    <w:rsid w:val="00B44900"/>
    <w:rsid w:val="00B461DC"/>
    <w:rsid w:val="00B64045"/>
    <w:rsid w:val="00B80490"/>
    <w:rsid w:val="00B84774"/>
    <w:rsid w:val="00B86C29"/>
    <w:rsid w:val="00B94C2C"/>
    <w:rsid w:val="00B96621"/>
    <w:rsid w:val="00B96F97"/>
    <w:rsid w:val="00BA398E"/>
    <w:rsid w:val="00BA3C21"/>
    <w:rsid w:val="00BB257A"/>
    <w:rsid w:val="00BE5D4B"/>
    <w:rsid w:val="00BF137D"/>
    <w:rsid w:val="00C1255E"/>
    <w:rsid w:val="00C1484B"/>
    <w:rsid w:val="00C27A03"/>
    <w:rsid w:val="00C27A96"/>
    <w:rsid w:val="00C37156"/>
    <w:rsid w:val="00C43438"/>
    <w:rsid w:val="00C50C08"/>
    <w:rsid w:val="00C55580"/>
    <w:rsid w:val="00C66C9D"/>
    <w:rsid w:val="00C67CDF"/>
    <w:rsid w:val="00C741F9"/>
    <w:rsid w:val="00C752EF"/>
    <w:rsid w:val="00C81C9D"/>
    <w:rsid w:val="00C94C86"/>
    <w:rsid w:val="00CA431E"/>
    <w:rsid w:val="00CA456E"/>
    <w:rsid w:val="00CA492B"/>
    <w:rsid w:val="00CA6AB4"/>
    <w:rsid w:val="00CB0072"/>
    <w:rsid w:val="00CC011D"/>
    <w:rsid w:val="00CC4AC8"/>
    <w:rsid w:val="00CC76B4"/>
    <w:rsid w:val="00D0030C"/>
    <w:rsid w:val="00D14FDC"/>
    <w:rsid w:val="00D172FC"/>
    <w:rsid w:val="00D232D4"/>
    <w:rsid w:val="00D35822"/>
    <w:rsid w:val="00D61F04"/>
    <w:rsid w:val="00D74721"/>
    <w:rsid w:val="00D7731F"/>
    <w:rsid w:val="00D92AAD"/>
    <w:rsid w:val="00DA478A"/>
    <w:rsid w:val="00DB1CB9"/>
    <w:rsid w:val="00DD27A8"/>
    <w:rsid w:val="00DF1417"/>
    <w:rsid w:val="00E00D6C"/>
    <w:rsid w:val="00E24573"/>
    <w:rsid w:val="00E359D1"/>
    <w:rsid w:val="00E554C8"/>
    <w:rsid w:val="00E612EA"/>
    <w:rsid w:val="00E6171E"/>
    <w:rsid w:val="00E727B5"/>
    <w:rsid w:val="00E75DF6"/>
    <w:rsid w:val="00E830CF"/>
    <w:rsid w:val="00E950EF"/>
    <w:rsid w:val="00E97A88"/>
    <w:rsid w:val="00EA1205"/>
    <w:rsid w:val="00EB7983"/>
    <w:rsid w:val="00EC6A8F"/>
    <w:rsid w:val="00ED2E6C"/>
    <w:rsid w:val="00ED5C5A"/>
    <w:rsid w:val="00EF567A"/>
    <w:rsid w:val="00EF7C14"/>
    <w:rsid w:val="00F02EFB"/>
    <w:rsid w:val="00F0576C"/>
    <w:rsid w:val="00F12D8B"/>
    <w:rsid w:val="00F1338A"/>
    <w:rsid w:val="00F134A1"/>
    <w:rsid w:val="00F23166"/>
    <w:rsid w:val="00F3623C"/>
    <w:rsid w:val="00F41C83"/>
    <w:rsid w:val="00F50A75"/>
    <w:rsid w:val="00F6624D"/>
    <w:rsid w:val="00F67EBA"/>
    <w:rsid w:val="00F75F86"/>
    <w:rsid w:val="00F816BC"/>
    <w:rsid w:val="00F8240F"/>
    <w:rsid w:val="00F9577F"/>
    <w:rsid w:val="00F9731B"/>
    <w:rsid w:val="00FA0436"/>
    <w:rsid w:val="00FB0985"/>
    <w:rsid w:val="00FD7EC8"/>
    <w:rsid w:val="00FF12E3"/>
    <w:rsid w:val="00FF60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link w:val="AkapitzlistZnak"/>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 w:type="character" w:customStyle="1" w:styleId="AkapitzlistZnak">
    <w:name w:val="Akapit z listą Znak"/>
    <w:link w:val="Akapitzlist"/>
    <w:uiPriority w:val="34"/>
    <w:locked/>
    <w:rsid w:val="00A74543"/>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powiat-wolominski.pl"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751F-3B30-4BB5-BFAC-9933CF3A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026</Words>
  <Characters>1815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8</cp:revision>
  <cp:lastPrinted>2017-05-09T13:54:00Z</cp:lastPrinted>
  <dcterms:created xsi:type="dcterms:W3CDTF">2017-05-09T12:30:00Z</dcterms:created>
  <dcterms:modified xsi:type="dcterms:W3CDTF">2017-05-10T11:09:00Z</dcterms:modified>
</cp:coreProperties>
</file>